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93721619"/>
        <w:docPartObj>
          <w:docPartGallery w:val="Cover Pages"/>
          <w:docPartUnique/>
        </w:docPartObj>
      </w:sdtPr>
      <w:sdtEndPr>
        <w:rPr>
          <w:color w:val="auto"/>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4B4C23A7" w:rsidR="0008109E" w:rsidRDefault="0008109E">
              <w:pPr>
                <w:pStyle w:val="Sinespaciado"/>
                <w:jc w:val="center"/>
                <w:rPr>
                  <w:color w:val="4472C4" w:themeColor="accent1"/>
                  <w:sz w:val="28"/>
                  <w:szCs w:val="28"/>
                </w:rPr>
              </w:pPr>
              <w:r>
                <w:rPr>
                  <w:color w:val="4472C4" w:themeColor="accent1"/>
                  <w:sz w:val="28"/>
                  <w:szCs w:val="28"/>
                </w:rPr>
                <w:t>Práctica 1</w:t>
              </w:r>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24T00:00:00Z">
                                    <w:dateFormat w:val="d 'de' MMMM 'de' yyyy"/>
                                    <w:lid w:val="es-ES"/>
                                    <w:storeMappedDataAs w:val="dateTime"/>
                                    <w:calendar w:val="gregorian"/>
                                  </w:date>
                                </w:sdtPr>
                                <w:sdtContent>
                                  <w:p w14:paraId="61FB3BB9" w14:textId="6DE60135" w:rsidR="0008109E" w:rsidRDefault="0008109E">
                                    <w:pPr>
                                      <w:pStyle w:val="Sinespaciado"/>
                                      <w:spacing w:after="40"/>
                                      <w:jc w:val="center"/>
                                      <w:rPr>
                                        <w:caps/>
                                        <w:color w:val="4472C4" w:themeColor="accent1"/>
                                        <w:sz w:val="28"/>
                                        <w:szCs w:val="28"/>
                                      </w:rPr>
                                    </w:pPr>
                                    <w:r>
                                      <w:rPr>
                                        <w:caps/>
                                        <w:color w:val="4472C4" w:themeColor="accent1"/>
                                        <w:sz w:val="28"/>
                                        <w:szCs w:val="28"/>
                                      </w:rPr>
                                      <w:t>24 de octubre de 2022</w:t>
                                    </w:r>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24T00:00:00Z">
                              <w:dateFormat w:val="d 'de' MMMM 'de' yyyy"/>
                              <w:lid w:val="es-ES"/>
                              <w:storeMappedDataAs w:val="dateTime"/>
                              <w:calendar w:val="gregorian"/>
                            </w:date>
                          </w:sdtPr>
                          <w:sdtContent>
                            <w:p w14:paraId="61FB3BB9" w14:textId="6DE60135" w:rsidR="0008109E" w:rsidRDefault="0008109E">
                              <w:pPr>
                                <w:pStyle w:val="Sinespaciado"/>
                                <w:spacing w:after="40"/>
                                <w:jc w:val="center"/>
                                <w:rPr>
                                  <w:caps/>
                                  <w:color w:val="4472C4" w:themeColor="accent1"/>
                                  <w:sz w:val="28"/>
                                  <w:szCs w:val="28"/>
                                </w:rPr>
                              </w:pPr>
                              <w:r>
                                <w:rPr>
                                  <w:caps/>
                                  <w:color w:val="4472C4" w:themeColor="accent1"/>
                                  <w:sz w:val="28"/>
                                  <w:szCs w:val="28"/>
                                </w:rPr>
                                <w:t>24 de octubre de 2022</w:t>
                              </w:r>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1825B92C" w14:textId="1208086A" w:rsidR="00DC63FE" w:rsidRDefault="00000000" w:rsidP="00DC63FE"/>
      </w:sdtContent>
    </w:sdt>
    <w:p w14:paraId="19A8E96B" w14:textId="525B6B06" w:rsidR="00DC63FE" w:rsidRPr="00DC63FE" w:rsidRDefault="008E68E4" w:rsidP="00DC63FE">
      <w:pPr>
        <w:pStyle w:val="Ttulo1"/>
        <w:numPr>
          <w:ilvl w:val="0"/>
          <w:numId w:val="1"/>
        </w:numPr>
      </w:pPr>
      <w:bookmarkStart w:id="0" w:name="_Toc117079417"/>
      <w:r>
        <w:lastRenderedPageBreak/>
        <w:t>Público objetivo.</w:t>
      </w:r>
      <w:bookmarkEnd w:id="0"/>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1" w:name="_Toc117079418"/>
      <w:r>
        <w:t>Requi</w:t>
      </w:r>
      <w:r w:rsidRPr="008E68E4">
        <w:t>s</w:t>
      </w:r>
      <w:r>
        <w:t>ito</w:t>
      </w:r>
      <w:r w:rsidRPr="008E68E4">
        <w:t>s</w:t>
      </w:r>
      <w:r>
        <w:t>.</w:t>
      </w:r>
      <w:bookmarkEnd w:id="1"/>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2" w:name="_Toc117079419"/>
      <w:r>
        <w:t>Tono.</w:t>
      </w:r>
      <w:bookmarkEnd w:id="2"/>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3" w:name="_Toc117079420"/>
      <w:r>
        <w:t>E</w:t>
      </w:r>
      <w:r w:rsidRPr="008E68E4">
        <w:t>s</w:t>
      </w:r>
      <w:r>
        <w:t>tructura.</w:t>
      </w:r>
      <w:bookmarkEnd w:id="3"/>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4" w:name="_Toc117079421"/>
      <w:r>
        <w:t>Contenido.</w:t>
      </w:r>
      <w:bookmarkEnd w:id="4"/>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5" w:name="_Toc117079422"/>
      <w:r>
        <w:lastRenderedPageBreak/>
        <w:t>Forma.</w:t>
      </w:r>
      <w:bookmarkEnd w:id="5"/>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0F31F53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para esto he pensado como la mayoría del texto proporcionado son definiciones o relaciones que disponen de un título, este título estará en mayúsculas y usaran la fuente </w:t>
      </w:r>
      <w:r w:rsidR="00AD2145">
        <w:t>Fuego Fatuo</w:t>
      </w:r>
      <w:r>
        <w:t xml:space="preserve"> para destacar a la vista del público, seguido de la definición con la fuente </w:t>
      </w:r>
      <w:r w:rsidR="0020113E">
        <w:rPr>
          <w:rFonts w:cstheme="minorHAnsi"/>
        </w:rPr>
        <w:t>B</w:t>
      </w:r>
      <w:r w:rsidR="0020113E" w:rsidRPr="0020113E">
        <w:rPr>
          <w:rFonts w:cstheme="minorHAnsi"/>
        </w:rPr>
        <w:t>ahnschrift</w:t>
      </w:r>
      <w:r w:rsidR="0020113E">
        <w:t xml:space="preserve"> </w:t>
      </w:r>
      <w:r>
        <w:t xml:space="preserve">para facilitar su lectura,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47B96CDA" w:rsidR="0020113E" w:rsidRDefault="00AD2145" w:rsidP="00D818AA">
      <w:pPr>
        <w:pStyle w:val="Prrafodelista"/>
        <w:shd w:val="clear" w:color="auto" w:fill="FFFFFE"/>
        <w:spacing w:line="270" w:lineRule="atLeast"/>
        <w:jc w:val="center"/>
      </w:pPr>
      <w:r>
        <w:t>(Fuente Fu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3E9B86B0" w14:textId="6E312E47" w:rsidR="0020113E" w:rsidRDefault="0020113E" w:rsidP="0020113E">
      <w:pPr>
        <w:jc w:val="center"/>
        <w:rPr>
          <w:rFonts w:cstheme="minorHAnsi"/>
        </w:rPr>
      </w:pPr>
      <w:r w:rsidRPr="0020113E">
        <w:rPr>
          <w:rFonts w:cstheme="minorHAnsi"/>
        </w:rPr>
        <w:t xml:space="preserve">(Fuente </w:t>
      </w:r>
      <w:r>
        <w:rPr>
          <w:rFonts w:cstheme="minorHAnsi"/>
        </w:rPr>
        <w:t>B</w:t>
      </w:r>
      <w:r w:rsidRPr="0020113E">
        <w:rPr>
          <w:rFonts w:cstheme="minorHAnsi"/>
        </w:rPr>
        <w:t>ahnschrift)</w:t>
      </w:r>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1"/>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3197A94B" w:rsidR="00A84AEB" w:rsidRDefault="00A84AEB" w:rsidP="00A84AEB">
      <w:pPr>
        <w:ind w:left="348"/>
        <w:rPr>
          <w:noProof/>
        </w:rPr>
      </w:pPr>
      <w:r>
        <w:rPr>
          <w:noProof/>
        </w:rPr>
        <w:t>Esta paleta será usada para recalcar información sobre los volcanes al tener unos colores que    simulan a un volcán, el negro de la roca, rojo, naranja y amarillo de la lava o el magma, etc.</w:t>
      </w:r>
    </w:p>
    <w:p w14:paraId="68CF19FD" w14:textId="7782045B" w:rsidR="00A84AEB" w:rsidRDefault="00A84AEB" w:rsidP="00A84AEB">
      <w:pPr>
        <w:ind w:left="360"/>
      </w:pPr>
      <w:r>
        <w:rPr>
          <w:noProof/>
        </w:rPr>
        <w:drawing>
          <wp:inline distT="0" distB="0" distL="0" distR="0" wp14:anchorId="09E6B292" wp14:editId="6D53D09F">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2"/>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77777777" w:rsidR="00DC63FE" w:rsidRDefault="00DC63FE" w:rsidP="00A84AEB">
      <w:pPr>
        <w:ind w:left="360"/>
      </w:pPr>
    </w:p>
    <w:p w14:paraId="751C32C9" w14:textId="0FEE89B0" w:rsidR="008A411B" w:rsidRDefault="00DC63FE" w:rsidP="00DC63FE">
      <w:pPr>
        <w:pStyle w:val="Prrafodelista"/>
        <w:numPr>
          <w:ilvl w:val="0"/>
          <w:numId w:val="2"/>
        </w:numPr>
      </w:pPr>
      <w:r w:rsidRPr="00AE3AFF">
        <w:rPr>
          <w:b/>
          <w:bCs/>
        </w:rPr>
        <w:t>Iconos, imágenes y logotipo</w:t>
      </w:r>
      <w:r>
        <w:t>:</w:t>
      </w:r>
      <w:r w:rsidR="00AE3AFF">
        <w:t xml:space="preserve"> p</w:t>
      </w:r>
      <w:r>
        <w:t>ara este contenido usare páginas que dispongan de imágenes que puedan ser usadas libremente como por ejemplo unsplash</w:t>
      </w:r>
      <w:r w:rsidR="008A411B">
        <w:t xml:space="preserve"> para fotografías y para iconos/logotipo undraw y boxicons, estas páginas son de gran ayuda a la hora de usar este tipo de elementos y tienen una fácil accesibilidad.</w:t>
      </w:r>
    </w:p>
    <w:p w14:paraId="73AB3A08" w14:textId="5C119672" w:rsidR="00782622" w:rsidRDefault="008A411B" w:rsidP="00782622">
      <w:pPr>
        <w:pStyle w:val="Ttulo1"/>
        <w:numPr>
          <w:ilvl w:val="0"/>
          <w:numId w:val="1"/>
        </w:numPr>
      </w:pPr>
      <w:bookmarkStart w:id="6" w:name="_Toc117079423"/>
      <w:r>
        <w:lastRenderedPageBreak/>
        <w:t>Wireframe.</w:t>
      </w:r>
      <w:bookmarkEnd w:id="6"/>
    </w:p>
    <w:p w14:paraId="29C572E0" w14:textId="77777777" w:rsidR="00782622" w:rsidRPr="00782622" w:rsidRDefault="00782622" w:rsidP="00782622"/>
    <w:p w14:paraId="07D2A52E" w14:textId="1A2D4496" w:rsidR="00782622" w:rsidRDefault="00782622" w:rsidP="00782622">
      <w:pPr>
        <w:pStyle w:val="Prrafodelista"/>
        <w:numPr>
          <w:ilvl w:val="0"/>
          <w:numId w:val="7"/>
        </w:numPr>
        <w:spacing w:line="256" w:lineRule="auto"/>
      </w:pPr>
      <w:r w:rsidRPr="00782622">
        <w:rPr>
          <w:b/>
          <w:bCs/>
        </w:rPr>
        <w:t>Nombre de la página y logo</w:t>
      </w:r>
      <w:r>
        <w:t>: situadas al principio de la página para que vea el usuario en la página que se encuentra.</w:t>
      </w:r>
    </w:p>
    <w:p w14:paraId="37177AE0" w14:textId="72C530B8"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5AD2E51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0D194BEC"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79C7DC5B" w:rsidR="00782622" w:rsidRDefault="00782622" w:rsidP="00782622">
      <w:pPr>
        <w:pStyle w:val="Prrafodelista"/>
        <w:numPr>
          <w:ilvl w:val="0"/>
          <w:numId w:val="7"/>
        </w:numPr>
        <w:spacing w:line="256" w:lineRule="auto"/>
      </w:pPr>
      <w:r w:rsidRPr="00782622">
        <w:rPr>
          <w:b/>
          <w:bCs/>
        </w:rPr>
        <w:t>Juego</w:t>
      </w:r>
      <w:r>
        <w:t>: pequeño juego de seleccionar campos sobre la información de los volcanes que hay en la página.</w:t>
      </w:r>
    </w:p>
    <w:p w14:paraId="5EBCEF7B" w14:textId="08F299E3" w:rsidR="00782622" w:rsidRDefault="00782622" w:rsidP="00782622">
      <w:pPr>
        <w:pStyle w:val="Prrafodelista"/>
        <w:numPr>
          <w:ilvl w:val="0"/>
          <w:numId w:val="7"/>
        </w:numPr>
        <w:spacing w:line="256" w:lineRule="auto"/>
      </w:pPr>
      <w:r>
        <w:rPr>
          <w:noProof/>
        </w:rPr>
        <w:drawing>
          <wp:anchor distT="0" distB="0" distL="114300" distR="114300" simplePos="0" relativeHeight="251701248" behindDoc="1" locked="0" layoutInCell="1" allowOverlap="1" wp14:anchorId="29ED0171" wp14:editId="583AB5C8">
            <wp:simplePos x="0" y="0"/>
            <wp:positionH relativeFrom="margin">
              <wp:align>center</wp:align>
            </wp:positionH>
            <wp:positionV relativeFrom="paragraph">
              <wp:posOffset>451485</wp:posOffset>
            </wp:positionV>
            <wp:extent cx="4381500" cy="56580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94" t="19927" r="55740" b="8517"/>
                    <a:stretch/>
                  </pic:blipFill>
                  <pic:spPr bwMode="auto">
                    <a:xfrm>
                      <a:off x="0" y="0"/>
                      <a:ext cx="4381500" cy="565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622">
        <w:rPr>
          <w:b/>
          <w:bCs/>
        </w:rPr>
        <w:t>Comentarios/Valoraciones</w:t>
      </w:r>
      <w:r>
        <w:t>: pequeña sección donde puedes evaluar que te a parecido la página y dejar un comentario.</w:t>
      </w:r>
    </w:p>
    <w:p w14:paraId="4EBF3A31" w14:textId="5BC3B559" w:rsidR="00782622" w:rsidRDefault="00782622" w:rsidP="00782622">
      <w:pPr>
        <w:rPr>
          <w:noProof/>
        </w:rPr>
      </w:pPr>
    </w:p>
    <w:p w14:paraId="5C481E70" w14:textId="277685AA" w:rsidR="00782622" w:rsidRDefault="00782622" w:rsidP="00782622">
      <w:pPr>
        <w:rPr>
          <w:noProof/>
        </w:rPr>
      </w:pPr>
    </w:p>
    <w:p w14:paraId="5F82C668" w14:textId="77777777" w:rsidR="00782622" w:rsidRDefault="00782622" w:rsidP="00782622">
      <w:pPr>
        <w:rPr>
          <w:noProof/>
        </w:rPr>
      </w:pPr>
    </w:p>
    <w:p w14:paraId="375DCC48" w14:textId="77777777" w:rsidR="00782622" w:rsidRDefault="00782622" w:rsidP="00782622"/>
    <w:p w14:paraId="5E70AB82" w14:textId="77777777" w:rsidR="00782622" w:rsidRDefault="00782622" w:rsidP="00782622"/>
    <w:p w14:paraId="305D3118" w14:textId="77777777" w:rsidR="00782622" w:rsidRDefault="00782622" w:rsidP="00782622"/>
    <w:p w14:paraId="3371E460" w14:textId="77777777" w:rsidR="00782622" w:rsidRDefault="00782622" w:rsidP="00782622"/>
    <w:p w14:paraId="14DA837A" w14:textId="77777777" w:rsidR="00782622" w:rsidRDefault="00782622" w:rsidP="00782622"/>
    <w:p w14:paraId="00019640" w14:textId="77777777" w:rsidR="00782622" w:rsidRDefault="00782622" w:rsidP="00782622"/>
    <w:p w14:paraId="54FE7E7D" w14:textId="77777777" w:rsidR="00782622" w:rsidRDefault="00782622" w:rsidP="00782622"/>
    <w:p w14:paraId="482B04E9" w14:textId="77777777" w:rsidR="00782622" w:rsidRDefault="00782622" w:rsidP="00782622"/>
    <w:p w14:paraId="7B6E11A7" w14:textId="77777777" w:rsidR="00782622" w:rsidRDefault="00782622" w:rsidP="00782622"/>
    <w:p w14:paraId="78A6DAA6" w14:textId="77777777" w:rsidR="00782622" w:rsidRDefault="00782622" w:rsidP="00782622"/>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77777777" w:rsidR="00782622" w:rsidRDefault="00782622"/>
    <w:p w14:paraId="690002A8" w14:textId="555CF762" w:rsidR="00432803" w:rsidRDefault="00310281" w:rsidP="00310281">
      <w:pPr>
        <w:pStyle w:val="Ttulo1"/>
        <w:numPr>
          <w:ilvl w:val="0"/>
          <w:numId w:val="1"/>
        </w:numPr>
      </w:pPr>
      <w:bookmarkStart w:id="7" w:name="_Toc117079424"/>
      <w:r>
        <w:lastRenderedPageBreak/>
        <w:t>Bibliografía.</w:t>
      </w:r>
      <w:bookmarkEnd w:id="7"/>
    </w:p>
    <w:p w14:paraId="6A8B4556" w14:textId="7BEFF32B" w:rsidR="00310281" w:rsidRDefault="00310281" w:rsidP="00310281"/>
    <w:p w14:paraId="3F50AD49" w14:textId="677ADC5A" w:rsidR="00310281" w:rsidRDefault="00310281" w:rsidP="00310281">
      <w:r>
        <w:t xml:space="preserve">- National Geographic Kids: </w:t>
      </w:r>
      <w:hyperlink r:id="rId14" w:history="1">
        <w:r w:rsidRPr="00A16507">
          <w:rPr>
            <w:rStyle w:val="Hipervnculo"/>
          </w:rPr>
          <w:t>https://kids.nationalgeographic.com/</w:t>
        </w:r>
      </w:hyperlink>
    </w:p>
    <w:p w14:paraId="4848D1AE" w14:textId="17FCF76A" w:rsidR="00310281" w:rsidRDefault="00310281" w:rsidP="00310281">
      <w:r>
        <w:t xml:space="preserve">- Hélix: </w:t>
      </w:r>
      <w:hyperlink r:id="rId15"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Coolors: </w:t>
      </w:r>
      <w:hyperlink r:id="rId16" w:history="1">
        <w:r w:rsidRPr="00A16507">
          <w:rPr>
            <w:rStyle w:val="Hipervnculo"/>
          </w:rPr>
          <w:t>https://coolors.co/</w:t>
        </w:r>
      </w:hyperlink>
    </w:p>
    <w:p w14:paraId="5AD12192" w14:textId="5CBAF169" w:rsidR="00DC63FE" w:rsidRDefault="00DC63FE" w:rsidP="00310281">
      <w:r>
        <w:t xml:space="preserve">- Unsplash: </w:t>
      </w:r>
      <w:hyperlink r:id="rId17" w:history="1">
        <w:r w:rsidRPr="00022B89">
          <w:rPr>
            <w:rStyle w:val="Hipervnculo"/>
          </w:rPr>
          <w:t>https://unsplash.com/es</w:t>
        </w:r>
      </w:hyperlink>
    </w:p>
    <w:p w14:paraId="0ACC2C94" w14:textId="48462611" w:rsidR="008A411B" w:rsidRDefault="008A411B" w:rsidP="00310281">
      <w:r>
        <w:t xml:space="preserve">- Undraw: </w:t>
      </w:r>
      <w:hyperlink r:id="rId18" w:history="1">
        <w:r w:rsidRPr="00022B89">
          <w:rPr>
            <w:rStyle w:val="Hipervnculo"/>
          </w:rPr>
          <w:t>https://undraw.co/</w:t>
        </w:r>
      </w:hyperlink>
    </w:p>
    <w:p w14:paraId="38FCAAC3" w14:textId="2A0A52EB" w:rsidR="008A411B" w:rsidRDefault="008A411B" w:rsidP="00310281">
      <w:r>
        <w:t xml:space="preserve">- BoxIcons: </w:t>
      </w:r>
      <w:hyperlink r:id="rId19" w:history="1">
        <w:r w:rsidRPr="00022B89">
          <w:rPr>
            <w:rStyle w:val="Hipervnculo"/>
          </w:rPr>
          <w:t>https://boxicons.com/</w:t>
        </w:r>
      </w:hyperlink>
    </w:p>
    <w:p w14:paraId="123965ED" w14:textId="77777777" w:rsidR="008A411B" w:rsidRDefault="008A411B" w:rsidP="00310281"/>
    <w:p w14:paraId="175B48C4" w14:textId="77777777" w:rsidR="00DC63FE" w:rsidRDefault="00DC63FE" w:rsidP="00310281"/>
    <w:p w14:paraId="18444D85" w14:textId="77777777" w:rsidR="00A84AEB" w:rsidRDefault="00A84AEB" w:rsidP="00310281"/>
    <w:p w14:paraId="60AC1B56" w14:textId="7A7A7E36" w:rsidR="00310281" w:rsidRPr="00310281" w:rsidRDefault="00310281" w:rsidP="00310281">
      <w:r>
        <w:t xml:space="preserve"> </w:t>
      </w:r>
    </w:p>
    <w:sectPr w:rsidR="00310281" w:rsidRPr="00310281" w:rsidSect="0008109E">
      <w:footerReference w:type="default" r:id="rId20"/>
      <w:footerReference w:type="first" r:id="rId21"/>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622D" w14:textId="77777777" w:rsidR="000F70FA" w:rsidRDefault="000F70FA" w:rsidP="00432803">
      <w:pPr>
        <w:spacing w:after="0" w:line="240" w:lineRule="auto"/>
      </w:pPr>
      <w:r>
        <w:separator/>
      </w:r>
    </w:p>
  </w:endnote>
  <w:endnote w:type="continuationSeparator" w:id="0">
    <w:p w14:paraId="41DEBF37" w14:textId="77777777" w:rsidR="000F70FA" w:rsidRDefault="000F70FA"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1EFC" w14:textId="77777777" w:rsidR="000F70FA" w:rsidRDefault="000F70FA" w:rsidP="00432803">
      <w:pPr>
        <w:spacing w:after="0" w:line="240" w:lineRule="auto"/>
      </w:pPr>
      <w:r>
        <w:separator/>
      </w:r>
    </w:p>
  </w:footnote>
  <w:footnote w:type="continuationSeparator" w:id="0">
    <w:p w14:paraId="668A1752" w14:textId="77777777" w:rsidR="000F70FA" w:rsidRDefault="000F70FA"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094617"/>
    <w:multiLevelType w:val="hybridMultilevel"/>
    <w:tmpl w:val="496C1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434776">
    <w:abstractNumId w:val="4"/>
  </w:num>
  <w:num w:numId="2" w16cid:durableId="1853454220">
    <w:abstractNumId w:val="0"/>
  </w:num>
  <w:num w:numId="3" w16cid:durableId="1364986850">
    <w:abstractNumId w:val="1"/>
  </w:num>
  <w:num w:numId="4" w16cid:durableId="1685858106">
    <w:abstractNumId w:val="2"/>
  </w:num>
  <w:num w:numId="5" w16cid:durableId="2070031376">
    <w:abstractNumId w:val="3"/>
  </w:num>
  <w:num w:numId="6" w16cid:durableId="1608153219">
    <w:abstractNumId w:val="0"/>
  </w:num>
  <w:num w:numId="7" w16cid:durableId="154385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D4DC2"/>
    <w:rsid w:val="00310281"/>
    <w:rsid w:val="00337B4E"/>
    <w:rsid w:val="003525EF"/>
    <w:rsid w:val="00365690"/>
    <w:rsid w:val="003F718A"/>
    <w:rsid w:val="00432803"/>
    <w:rsid w:val="004803A7"/>
    <w:rsid w:val="004A0A79"/>
    <w:rsid w:val="00527385"/>
    <w:rsid w:val="0058409E"/>
    <w:rsid w:val="005C756D"/>
    <w:rsid w:val="00782622"/>
    <w:rsid w:val="007F60AB"/>
    <w:rsid w:val="00855213"/>
    <w:rsid w:val="00896DDD"/>
    <w:rsid w:val="008A411B"/>
    <w:rsid w:val="008E68E4"/>
    <w:rsid w:val="009D5016"/>
    <w:rsid w:val="00A84AEB"/>
    <w:rsid w:val="00A93819"/>
    <w:rsid w:val="00AD2145"/>
    <w:rsid w:val="00AE3AFF"/>
    <w:rsid w:val="00BA6504"/>
    <w:rsid w:val="00BE5077"/>
    <w:rsid w:val="00D818AA"/>
    <w:rsid w:val="00DC63FE"/>
    <w:rsid w:val="00E22171"/>
    <w:rsid w:val="00E45C16"/>
    <w:rsid w:val="00FB5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ndraw.co/"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nsplash.com/es" TargetMode="External"/><Relationship Id="rId2" Type="http://schemas.openxmlformats.org/officeDocument/2006/relationships/customXml" Target="../customXml/item2.xml"/><Relationship Id="rId16" Type="http://schemas.openxmlformats.org/officeDocument/2006/relationships/hyperlink" Target="https://coolors.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lix.conacyt.gob.mx/Enero2019/index.html"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boxicon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ids.nationalgeographi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155E0F"/>
    <w:rsid w:val="00170A3B"/>
    <w:rsid w:val="002322FC"/>
    <w:rsid w:val="00283DCB"/>
    <w:rsid w:val="00542BA0"/>
    <w:rsid w:val="00827199"/>
    <w:rsid w:val="00953CD7"/>
    <w:rsid w:val="009B28B2"/>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4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1</dc:subject>
  <dc:creator/>
  <cp:keywords/>
  <dc:description/>
  <cp:lastModifiedBy>ANTONIO MARÍN MARTÍNEZ</cp:lastModifiedBy>
  <cp:revision>12</cp:revision>
  <dcterms:created xsi:type="dcterms:W3CDTF">2022-10-17T09:07:00Z</dcterms:created>
  <dcterms:modified xsi:type="dcterms:W3CDTF">2022-10-19T18:37:00Z</dcterms:modified>
</cp:coreProperties>
</file>